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074D70A8" w:rsidR="00656680" w:rsidRPr="00480026" w:rsidRDefault="0020505D"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Sherron Ascencio</w:t>
      </w:r>
    </w:p>
    <w:p w14:paraId="235A33B2" w14:textId="108846EB" w:rsidR="00894DB3" w:rsidRPr="00480026" w:rsidRDefault="0020505D"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4802 Sardis Sta Dallas, TX 75202</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676BE09B"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20505D">
        <w:rPr>
          <w:rFonts w:asciiTheme="minorHAnsi" w:hAnsiTheme="minorHAnsi"/>
          <w:b/>
          <w:bCs/>
          <w:color w:val="auto"/>
          <w:sz w:val="20"/>
          <w:szCs w:val="20"/>
          <w:lang w:val="pt-PT"/>
        </w:rPr>
        <w:t>07/31/2023 16:46:10</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5020A3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20505D">
        <w:rPr>
          <w:rFonts w:asciiTheme="minorHAnsi" w:hAnsiTheme="minorHAnsi"/>
          <w:b/>
          <w:bCs/>
          <w:color w:val="auto"/>
          <w:sz w:val="20"/>
          <w:szCs w:val="20"/>
        </w:rPr>
        <w:t>Sherr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DEFFB00"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20505D">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0505D"/>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5299-B8A5-470A-81F7-0DC653D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6:00Z</dcterms:created>
  <dcterms:modified xsi:type="dcterms:W3CDTF">2023-07-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